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6CAB3" w14:textId="1DFA0CFA" w:rsidR="002B5712" w:rsidRDefault="4C481CA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E0385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85</w:t>
      </w: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E0385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49AAF850" w14:textId="77777777" w:rsidR="00641EBC" w:rsidRDefault="00AD28C0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 Helder Souza Santos, a tomar as providências necessárias para a</w:t>
      </w:r>
      <w:r w:rsidR="008B67B6">
        <w:rPr>
          <w:rFonts w:ascii="Arial" w:eastAsia="Arial" w:hAnsi="Arial" w:cs="Arial"/>
          <w:color w:val="000000" w:themeColor="text1"/>
          <w:sz w:val="24"/>
          <w:szCs w:val="24"/>
        </w:rPr>
        <w:t xml:space="preserve"> limpeza dos canais pluviais, do bairro Jequiezinho.</w:t>
      </w:r>
    </w:p>
    <w:p w14:paraId="3F04F33F" w14:textId="77777777" w:rsidR="00AD28C0" w:rsidRDefault="00641EBC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D28C0" w:rsidRP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a </w:t>
      </w:r>
      <w:r w:rsidR="008B67B6">
        <w:rPr>
          <w:rFonts w:ascii="Arial" w:eastAsia="Arial" w:hAnsi="Arial" w:cs="Arial"/>
          <w:color w:val="000000" w:themeColor="text1"/>
          <w:sz w:val="24"/>
          <w:szCs w:val="24"/>
        </w:rPr>
        <w:t>limpeza irá proporcionar uma melhora no escoamento de água do bairro.</w:t>
      </w:r>
    </w:p>
    <w:p w14:paraId="3BF49E17" w14:textId="77777777" w:rsidR="4C481CA8" w:rsidRDefault="4C481CA8" w:rsidP="4C481CA8">
      <w:pPr>
        <w:spacing w:line="360" w:lineRule="auto"/>
        <w:jc w:val="both"/>
      </w:pPr>
      <w:r w:rsidRPr="4C481CA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3261A8E8" w14:textId="77777777" w:rsidR="002B5712" w:rsidRPr="002B5712" w:rsidRDefault="008B67B6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a das Sessões, 15 de agosto</w:t>
      </w:r>
      <w:r w:rsid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C481CA8" w:rsidRPr="465A798F">
        <w:rPr>
          <w:rFonts w:ascii="Arial" w:eastAsia="Arial" w:hAnsi="Arial" w:cs="Arial"/>
          <w:color w:val="000000" w:themeColor="text1"/>
          <w:sz w:val="24"/>
          <w:szCs w:val="24"/>
        </w:rPr>
        <w:t>de 202</w:t>
      </w:r>
      <w:r w:rsidR="49CB14AB" w:rsidRPr="465A798F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4C481CA8" w:rsidRPr="465A79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79989DF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4B15B1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438BED6F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A2095C3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7F1E3CE4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2FBFA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159771E" wp14:editId="403B96CF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BDAB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2FE019D2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434B58D1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C9B275D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5977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2593BDAB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2FE019D2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434B58D1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C9B275D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9156608" wp14:editId="54F80AC9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57B3085" w14:textId="77777777" w:rsidR="00000000" w:rsidRPr="00641EBC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1E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0201182A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7F08BF6C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0DA48CF9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7CC0E4E0" w14:textId="77777777" w:rsidR="00000000" w:rsidRDefault="00825219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56608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257B3085" w14:textId="77777777" w:rsidR="00000000" w:rsidRPr="00641EBC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41EBC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0201182A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7F08BF6C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0DA48CF9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7CC0E4E0" w14:textId="77777777" w:rsidR="00000000" w:rsidRDefault="00825219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D9084" w14:textId="77777777" w:rsidR="00954CDF" w:rsidRDefault="00954CDF" w:rsidP="007E7B7A">
      <w:pPr>
        <w:spacing w:after="0" w:line="240" w:lineRule="auto"/>
      </w:pPr>
      <w:r>
        <w:separator/>
      </w:r>
    </w:p>
  </w:endnote>
  <w:endnote w:type="continuationSeparator" w:id="0">
    <w:p w14:paraId="1FD966DF" w14:textId="77777777" w:rsidR="00954CDF" w:rsidRDefault="00954CDF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A6C6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04CCD29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3D676467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2839A56" w14:textId="77777777" w:rsidR="00BC38A1" w:rsidRDefault="00BC38A1">
    <w:pPr>
      <w:pStyle w:val="Rodap"/>
    </w:pPr>
  </w:p>
  <w:p w14:paraId="4DC4A3B1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9FFF4" w14:textId="77777777" w:rsidR="00954CDF" w:rsidRDefault="00954CDF" w:rsidP="007E7B7A">
      <w:pPr>
        <w:spacing w:after="0" w:line="240" w:lineRule="auto"/>
      </w:pPr>
      <w:r>
        <w:separator/>
      </w:r>
    </w:p>
  </w:footnote>
  <w:footnote w:type="continuationSeparator" w:id="0">
    <w:p w14:paraId="291EFD7F" w14:textId="77777777" w:rsidR="00954CDF" w:rsidRDefault="00954CDF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9593E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8CC7030" wp14:editId="35F8D1C2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14848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08BEEB2B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1F509183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0EB0D9A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429162">
    <w:abstractNumId w:val="14"/>
  </w:num>
  <w:num w:numId="2" w16cid:durableId="1676809632">
    <w:abstractNumId w:val="8"/>
  </w:num>
  <w:num w:numId="3" w16cid:durableId="859514200">
    <w:abstractNumId w:val="10"/>
  </w:num>
  <w:num w:numId="4" w16cid:durableId="1183788578">
    <w:abstractNumId w:val="1"/>
  </w:num>
  <w:num w:numId="5" w16cid:durableId="1253784772">
    <w:abstractNumId w:val="19"/>
  </w:num>
  <w:num w:numId="6" w16cid:durableId="2112623555">
    <w:abstractNumId w:val="2"/>
  </w:num>
  <w:num w:numId="7" w16cid:durableId="1052926730">
    <w:abstractNumId w:val="0"/>
  </w:num>
  <w:num w:numId="8" w16cid:durableId="1618829848">
    <w:abstractNumId w:val="15"/>
  </w:num>
  <w:num w:numId="9" w16cid:durableId="418907346">
    <w:abstractNumId w:val="18"/>
  </w:num>
  <w:num w:numId="10" w16cid:durableId="1819413980">
    <w:abstractNumId w:val="13"/>
  </w:num>
  <w:num w:numId="11" w16cid:durableId="1584072475">
    <w:abstractNumId w:val="4"/>
  </w:num>
  <w:num w:numId="12" w16cid:durableId="419715357">
    <w:abstractNumId w:val="6"/>
  </w:num>
  <w:num w:numId="13" w16cid:durableId="904031931">
    <w:abstractNumId w:val="12"/>
  </w:num>
  <w:num w:numId="14" w16cid:durableId="2025739784">
    <w:abstractNumId w:val="16"/>
  </w:num>
  <w:num w:numId="15" w16cid:durableId="1814521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938363">
    <w:abstractNumId w:val="5"/>
  </w:num>
  <w:num w:numId="17" w16cid:durableId="731536758">
    <w:abstractNumId w:val="17"/>
  </w:num>
  <w:num w:numId="18" w16cid:durableId="1233586093">
    <w:abstractNumId w:val="3"/>
  </w:num>
  <w:num w:numId="19" w16cid:durableId="52117306">
    <w:abstractNumId w:val="7"/>
  </w:num>
  <w:num w:numId="20" w16cid:durableId="345905859">
    <w:abstractNumId w:val="20"/>
  </w:num>
  <w:num w:numId="21" w16cid:durableId="1463813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52D6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370B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497F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1EBC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25219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B67B6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4A74"/>
    <w:rsid w:val="009352FD"/>
    <w:rsid w:val="009364E9"/>
    <w:rsid w:val="009477B7"/>
    <w:rsid w:val="00954CDF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D28C0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03858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1EF7"/>
    <w:rsid w:val="00FF2DB1"/>
    <w:rsid w:val="00FF39E5"/>
    <w:rsid w:val="00FF64AE"/>
    <w:rsid w:val="12974908"/>
    <w:rsid w:val="16D7BB40"/>
    <w:rsid w:val="1ECC6332"/>
    <w:rsid w:val="303959B0"/>
    <w:rsid w:val="40B07494"/>
    <w:rsid w:val="465A798F"/>
    <w:rsid w:val="49CB14AB"/>
    <w:rsid w:val="4C481CA8"/>
    <w:rsid w:val="573BD352"/>
    <w:rsid w:val="69F0EF0D"/>
    <w:rsid w:val="6F49967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BD02D"/>
  <w15:docId w15:val="{2AC955FA-D47A-4FC2-9AE6-26EA7A0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9893-5B67-4589-964C-DFBB0AA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8-16T00:15:00Z</dcterms:created>
  <dcterms:modified xsi:type="dcterms:W3CDTF">2024-08-26T19:20:00Z</dcterms:modified>
</cp:coreProperties>
</file>